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17BF" w14:textId="50D0A7D0" w:rsidR="00D96119" w:rsidRPr="008A325D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8A325D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  <w:bookmarkStart w:id="0" w:name="_Hlk187681366"/>
    </w:p>
    <w:p w14:paraId="29FAAF6C" w14:textId="59EF1FB2" w:rsidR="00D6556E" w:rsidRPr="008A325D" w:rsidRDefault="00D6556E" w:rsidP="00074F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8A325D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lastRenderedPageBreak/>
        <w:t xml:space="preserve">Аймгийн Засаг даргын 2025 оны </w:t>
      </w:r>
    </w:p>
    <w:p w14:paraId="2835BDF7" w14:textId="36C7F485" w:rsidR="00DD6B58" w:rsidRPr="008A325D" w:rsidRDefault="00D6556E" w:rsidP="00074F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8A325D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….д</w:t>
      </w:r>
      <w:r w:rsidR="00391054" w:rsidRPr="008A325D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үгээ</w:t>
      </w:r>
      <w:r w:rsidRPr="008A325D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р сарын ....-</w:t>
      </w:r>
      <w:r w:rsidR="00F36A40" w:rsidRPr="008A325D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ны</w:t>
      </w:r>
      <w:r w:rsidRPr="008A325D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өдрийн</w:t>
      </w:r>
    </w:p>
    <w:p w14:paraId="58E7F0E6" w14:textId="321F0488" w:rsidR="00D6556E" w:rsidRPr="008A325D" w:rsidRDefault="00D6556E" w:rsidP="00074F6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8A325D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....</w:t>
      </w:r>
      <w:r w:rsidR="007B1038" w:rsidRPr="008A325D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...</w:t>
      </w:r>
      <w:r w:rsidRPr="008A325D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дугаар захирамжийн</w:t>
      </w:r>
      <w:r w:rsidR="00CE79E5" w:rsidRPr="008A325D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</w:t>
      </w:r>
      <w:r w:rsidRPr="008A325D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хавсралт</w:t>
      </w:r>
    </w:p>
    <w:p w14:paraId="5511921A" w14:textId="77777777" w:rsidR="00D6556E" w:rsidRPr="008A325D" w:rsidRDefault="00D6556E" w:rsidP="00074F6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9BC8E00" w14:textId="77777777" w:rsidR="00AC525F" w:rsidRPr="008A325D" w:rsidRDefault="00AC525F" w:rsidP="00AC525F">
      <w:pPr>
        <w:spacing w:after="0"/>
        <w:jc w:val="both"/>
        <w:rPr>
          <w:rFonts w:ascii="Arial" w:hAnsi="Arial" w:cs="Arial"/>
          <w:lang w:val="mn-MN"/>
        </w:rPr>
      </w:pPr>
    </w:p>
    <w:p w14:paraId="41A05371" w14:textId="77777777" w:rsidR="00AC525F" w:rsidRPr="008A325D" w:rsidRDefault="00AC525F" w:rsidP="00AC525F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3CAA7EB2" w14:textId="77777777" w:rsidR="00AC525F" w:rsidRPr="008A325D" w:rsidRDefault="00AC525F" w:rsidP="00AC525F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8A325D">
        <w:rPr>
          <w:rFonts w:ascii="Arial" w:hAnsi="Arial" w:cs="Arial"/>
          <w:sz w:val="24"/>
          <w:szCs w:val="24"/>
          <w:lang w:val="mn-MN"/>
        </w:rPr>
        <w:t>ХҮН АМ, ОРОН СУУЦНЫ ЗАВСРЫН ТООЛЛОГЫН БЭЛТГЭЛ ХАНГАХ,</w:t>
      </w:r>
    </w:p>
    <w:p w14:paraId="594D38C8" w14:textId="06B06831" w:rsidR="00AC525F" w:rsidRPr="008A325D" w:rsidRDefault="00AC525F" w:rsidP="00AC525F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8A325D">
        <w:rPr>
          <w:rFonts w:ascii="Arial" w:hAnsi="Arial" w:cs="Arial"/>
          <w:sz w:val="24"/>
          <w:szCs w:val="24"/>
          <w:lang w:val="mn-MN"/>
        </w:rPr>
        <w:t xml:space="preserve"> ЗОХИОН БАЙГУУЛАХ ЗАРДЛЫН ТООЦОО, Төгрөгөөр</w:t>
      </w:r>
    </w:p>
    <w:p w14:paraId="6D3171FD" w14:textId="77777777" w:rsidR="00AC525F" w:rsidRPr="008A325D" w:rsidRDefault="00AC525F" w:rsidP="00AC525F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8A325D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                        </w:t>
      </w:r>
    </w:p>
    <w:p w14:paraId="55E9A5F3" w14:textId="0C70EE16" w:rsidR="00AC525F" w:rsidRPr="008A325D" w:rsidRDefault="00AC525F" w:rsidP="00AC525F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8A325D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                    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50"/>
        <w:gridCol w:w="1506"/>
        <w:gridCol w:w="1780"/>
        <w:gridCol w:w="1613"/>
        <w:gridCol w:w="1984"/>
        <w:gridCol w:w="1701"/>
      </w:tblGrid>
      <w:tr w:rsidR="00AC525F" w:rsidRPr="008A325D" w14:paraId="27E130EF" w14:textId="77777777" w:rsidTr="00AC525F">
        <w:trPr>
          <w:trHeight w:val="850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7F90455F" w14:textId="77777777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Улирал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5CC25581" w14:textId="77777777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Сургалтын зардал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265729C7" w14:textId="77777777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Сурталчилгаа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78EA910E" w14:textId="77777777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ХАӨБ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CBB727" w14:textId="77777777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Бичиг хэргийн зард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3E30C0" w14:textId="77777777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Бүгд</w:t>
            </w:r>
          </w:p>
        </w:tc>
      </w:tr>
      <w:tr w:rsidR="00AC525F" w:rsidRPr="008A325D" w14:paraId="07F5A494" w14:textId="77777777" w:rsidTr="00AC525F">
        <w:trPr>
          <w:trHeight w:val="465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F0BFB" w14:textId="77777777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B56C8" w14:textId="6D0ECD86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5,176,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CEBC8" w14:textId="77777777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E292E" w14:textId="1B413F8B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19,995,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952A" w14:textId="1CA66A96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7,89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42B9" w14:textId="1A2283A0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33,061,000</w:t>
            </w:r>
          </w:p>
        </w:tc>
      </w:tr>
      <w:tr w:rsidR="00AC525F" w:rsidRPr="008A325D" w14:paraId="5176649D" w14:textId="77777777" w:rsidTr="00AC525F">
        <w:trPr>
          <w:trHeight w:val="465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76E6C" w14:textId="77777777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08F7" w14:textId="53A93208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23,400,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8BC94" w14:textId="5FDCFFB0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6,500,00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7533B" w14:textId="77777777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D3A1" w14:textId="77777777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8F1F" w14:textId="3804DE9C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29,900,000</w:t>
            </w:r>
          </w:p>
        </w:tc>
      </w:tr>
      <w:tr w:rsidR="00AC525F" w:rsidRPr="008A325D" w14:paraId="05D7F962" w14:textId="77777777" w:rsidTr="00AC525F">
        <w:trPr>
          <w:trHeight w:val="465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EB865" w14:textId="77777777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ДҮН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4E0F8" w14:textId="33238A3C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28,576,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7619C" w14:textId="3A8DB187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6,500,00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87D81" w14:textId="5F69E445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19,995,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A3EB" w14:textId="7BC667EA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7,89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0FB" w14:textId="51099709" w:rsidR="00AC525F" w:rsidRPr="008A325D" w:rsidRDefault="00AC525F" w:rsidP="00713C0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A325D">
              <w:rPr>
                <w:rFonts w:ascii="Arial" w:hAnsi="Arial" w:cs="Arial"/>
                <w:sz w:val="24"/>
                <w:szCs w:val="24"/>
                <w:lang w:val="mn-MN"/>
              </w:rPr>
              <w:t>62,961,000</w:t>
            </w:r>
          </w:p>
        </w:tc>
      </w:tr>
    </w:tbl>
    <w:p w14:paraId="4986E32B" w14:textId="77777777" w:rsidR="00AC525F" w:rsidRPr="008A325D" w:rsidRDefault="00AC525F" w:rsidP="00AC525F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16B62D51" w14:textId="77777777" w:rsidR="00CE79E5" w:rsidRPr="008A325D" w:rsidRDefault="00CE79E5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7F150752" w14:textId="77777777" w:rsidR="00391054" w:rsidRPr="008A325D" w:rsidRDefault="00CE79E5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8A325D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</w:t>
      </w:r>
      <w:r w:rsidR="00DD6B58" w:rsidRPr="008A325D">
        <w:rPr>
          <w:rFonts w:ascii="Arial" w:hAnsi="Arial" w:cs="Arial"/>
          <w:sz w:val="24"/>
          <w:szCs w:val="24"/>
          <w:lang w:val="mn-MN"/>
        </w:rPr>
        <w:t xml:space="preserve">       </w:t>
      </w:r>
    </w:p>
    <w:p w14:paraId="7FF20078" w14:textId="77777777" w:rsidR="00AC525F" w:rsidRPr="008A325D" w:rsidRDefault="00AC525F" w:rsidP="00AC525F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8A325D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1516B28B" w14:textId="7C8144F8" w:rsidR="00F803D2" w:rsidRPr="008A325D" w:rsidRDefault="00AC525F" w:rsidP="00AC525F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8A325D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</w:t>
      </w:r>
      <w:r w:rsidR="00CE79E5" w:rsidRPr="008A325D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8A325D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8A325D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489AE956" w14:textId="77777777" w:rsidR="00AC525F" w:rsidRPr="008A325D" w:rsidRDefault="00AC525F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AC525F" w:rsidRPr="008A325D" w:rsidSect="00AC525F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7034EF08" w14:textId="39C2E691" w:rsidR="00F803D2" w:rsidRPr="008A325D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C2E41C1" w14:textId="77777777" w:rsidR="00074F66" w:rsidRPr="008A325D" w:rsidRDefault="00074F66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074F66" w:rsidRPr="008A325D" w:rsidSect="00AC525F">
          <w:pgSz w:w="12240" w:h="15840"/>
          <w:pgMar w:top="567" w:right="851" w:bottom="1134" w:left="1701" w:header="720" w:footer="720" w:gutter="0"/>
          <w:cols w:space="720"/>
          <w:docGrid w:linePitch="360"/>
        </w:sectPr>
      </w:pPr>
    </w:p>
    <w:p w14:paraId="05140872" w14:textId="6C94A0A1" w:rsidR="00F803D2" w:rsidRPr="008A325D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8A325D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8A325D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8A325D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8A325D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8A325D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8A325D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8A325D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8A325D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8A325D" w:rsidSect="00074F66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8A325D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8A325D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8A325D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8A325D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8A325D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8A325D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8A325D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8A325D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8A325D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8A325D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1"/>
  </w:num>
  <w:num w:numId="3" w16cid:durableId="923687783">
    <w:abstractNumId w:val="15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3"/>
  </w:num>
  <w:num w:numId="7" w16cid:durableId="216208279">
    <w:abstractNumId w:val="0"/>
  </w:num>
  <w:num w:numId="8" w16cid:durableId="708065252">
    <w:abstractNumId w:val="10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9"/>
  </w:num>
  <w:num w:numId="12" w16cid:durableId="1430471301">
    <w:abstractNumId w:val="14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2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63F8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777B4"/>
    <w:rsid w:val="004840D5"/>
    <w:rsid w:val="00485CA5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97EF4"/>
    <w:rsid w:val="005A03C1"/>
    <w:rsid w:val="005A0ECA"/>
    <w:rsid w:val="005B0FD6"/>
    <w:rsid w:val="005B39C8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79F3"/>
    <w:rsid w:val="007C3006"/>
    <w:rsid w:val="007C3EC1"/>
    <w:rsid w:val="007C4636"/>
    <w:rsid w:val="007C5A53"/>
    <w:rsid w:val="007D20FC"/>
    <w:rsid w:val="007D2EAD"/>
    <w:rsid w:val="007D4A2F"/>
    <w:rsid w:val="007E0754"/>
    <w:rsid w:val="007E5A43"/>
    <w:rsid w:val="007F709C"/>
    <w:rsid w:val="0080779A"/>
    <w:rsid w:val="0082544A"/>
    <w:rsid w:val="0083040F"/>
    <w:rsid w:val="0083234D"/>
    <w:rsid w:val="00833BAE"/>
    <w:rsid w:val="00834087"/>
    <w:rsid w:val="00845489"/>
    <w:rsid w:val="00846EAE"/>
    <w:rsid w:val="008475ED"/>
    <w:rsid w:val="00847779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325D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0849"/>
    <w:rsid w:val="009951C3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D77"/>
    <w:rsid w:val="00BD0E26"/>
    <w:rsid w:val="00BD0F82"/>
    <w:rsid w:val="00BE02E8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4F4"/>
    <w:rsid w:val="00EF5AF4"/>
    <w:rsid w:val="00EF65D3"/>
    <w:rsid w:val="00EF7043"/>
    <w:rsid w:val="00EF7B9C"/>
    <w:rsid w:val="00F011B9"/>
    <w:rsid w:val="00F050F1"/>
    <w:rsid w:val="00F07383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09-18T06:53:00Z</cp:lastPrinted>
  <dcterms:created xsi:type="dcterms:W3CDTF">2025-10-02T08:49:00Z</dcterms:created>
  <dcterms:modified xsi:type="dcterms:W3CDTF">2025-10-02T08:49:00Z</dcterms:modified>
</cp:coreProperties>
</file>